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627156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0627156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9C63E0">
        <w:rPr>
          <w:b/>
          <w:bCs/>
          <w:color w:val="auto"/>
          <w:sz w:val="24"/>
          <w:szCs w:val="24"/>
          <w:lang w:val="ru-RU"/>
        </w:rPr>
        <w:t>ПЗН-6633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9C63E0">
        <w:rPr>
          <w:b/>
          <w:bCs/>
          <w:color w:val="auto"/>
          <w:sz w:val="24"/>
          <w:szCs w:val="24"/>
          <w:lang w:val="ru-RU"/>
        </w:rPr>
        <w:t>10.05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3937A545" w:rsidR="00E17376" w:rsidRDefault="009C63E0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</w:rPr>
      </w:pPr>
      <w:r w:rsidRPr="009C63E0">
        <w:rPr>
          <w:b/>
          <w:bCs/>
          <w:i/>
          <w:iCs/>
          <w:color w:val="auto"/>
          <w:sz w:val="24"/>
          <w:szCs w:val="24"/>
        </w:rPr>
        <w:t xml:space="preserve">Про передачу громадянці </w:t>
      </w:r>
      <w:proofErr w:type="spellStart"/>
      <w:r w:rsidRPr="009C63E0">
        <w:rPr>
          <w:b/>
          <w:bCs/>
          <w:i/>
          <w:iCs/>
          <w:color w:val="auto"/>
          <w:sz w:val="24"/>
          <w:szCs w:val="24"/>
        </w:rPr>
        <w:t>Защі</w:t>
      </w:r>
      <w:r w:rsidR="006F0B25">
        <w:rPr>
          <w:b/>
          <w:bCs/>
          <w:i/>
          <w:iCs/>
          <w:color w:val="auto"/>
          <w:sz w:val="24"/>
          <w:szCs w:val="24"/>
        </w:rPr>
        <w:t>пась</w:t>
      </w:r>
      <w:proofErr w:type="spellEnd"/>
      <w:r w:rsidR="006F0B25">
        <w:rPr>
          <w:b/>
          <w:bCs/>
          <w:i/>
          <w:iCs/>
          <w:color w:val="auto"/>
          <w:sz w:val="24"/>
          <w:szCs w:val="24"/>
        </w:rPr>
        <w:t xml:space="preserve"> Любові Сергіївні у</w:t>
      </w:r>
      <w:r w:rsidRPr="009C63E0">
        <w:rPr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9C63E0">
        <w:rPr>
          <w:b/>
          <w:bCs/>
          <w:i/>
          <w:iCs/>
          <w:color w:val="auto"/>
          <w:sz w:val="24"/>
          <w:szCs w:val="24"/>
        </w:rPr>
        <w:t>приватну</w:t>
      </w:r>
      <w:proofErr w:type="spellEnd"/>
      <w:r w:rsidRPr="009C63E0">
        <w:rPr>
          <w:b/>
          <w:bCs/>
          <w:i/>
          <w:iCs/>
          <w:color w:val="auto"/>
          <w:sz w:val="24"/>
          <w:szCs w:val="24"/>
        </w:rPr>
        <w:t xml:space="preserve"> власність земельної ділянки для колективного садівництва на </w:t>
      </w:r>
      <w:r w:rsidR="006F0B25">
        <w:rPr>
          <w:b/>
          <w:bCs/>
          <w:i/>
          <w:iCs/>
          <w:color w:val="auto"/>
          <w:sz w:val="24"/>
          <w:szCs w:val="24"/>
        </w:rPr>
        <w:t xml:space="preserve">                 </w:t>
      </w:r>
      <w:r w:rsidRPr="009C63E0">
        <w:rPr>
          <w:b/>
          <w:bCs/>
          <w:i/>
          <w:iCs/>
          <w:color w:val="auto"/>
          <w:sz w:val="24"/>
          <w:szCs w:val="24"/>
        </w:rPr>
        <w:t xml:space="preserve">вул. Приозерній 3-ій, 4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9C63E0">
        <w:rPr>
          <w:b/>
          <w:bCs/>
          <w:i/>
          <w:iCs/>
          <w:color w:val="auto"/>
          <w:sz w:val="24"/>
          <w:szCs w:val="24"/>
        </w:rPr>
        <w:t>Осокорки</w:t>
      </w:r>
      <w:proofErr w:type="spellEnd"/>
    </w:p>
    <w:p w14:paraId="01CF23F0" w14:textId="77777777" w:rsidR="009C63E0" w:rsidRPr="00104BBD" w:rsidRDefault="009C63E0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5504F0D3" w:rsidR="00E659C4" w:rsidRPr="00104BBD" w:rsidRDefault="009C63E0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Защіпась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Любов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2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0627156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1A6B8D3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4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B4EDBC4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Приозерна 3-я, 4, </w:t>
            </w:r>
            <w:r w:rsidR="009C63E0" w:rsidRPr="009C63E0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9C63E0" w:rsidRPr="009C63E0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9C63E0" w:rsidRPr="009C63E0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6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040D944" w:rsidR="00E659C4" w:rsidRPr="0061239E" w:rsidRDefault="009C63E0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C63E0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9C63E0" w:rsidRPr="00104BBD" w14:paraId="6768E8D3" w14:textId="77777777" w:rsidTr="00B509A0">
        <w:tc>
          <w:tcPr>
            <w:tcW w:w="3652" w:type="dxa"/>
          </w:tcPr>
          <w:p w14:paraId="4C821DBF" w14:textId="6840D3FD" w:rsidR="009C63E0" w:rsidRDefault="009C63E0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C63E0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36BC0DC4" w14:textId="117D2009" w:rsidR="009C63E0" w:rsidRPr="009C63E0" w:rsidRDefault="009C63E0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9C63E0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1E059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C63E0" w:rsidRPr="009C63E0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1AB1CB5D" w14:textId="6D94355C" w:rsidR="00E659C4" w:rsidRPr="0061239E" w:rsidRDefault="009C63E0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C63E0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9C63E0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9C63E0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3E0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9C63E0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3E0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4D6CC81D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9C63E0" w:rsidRPr="009C63E0">
        <w:rPr>
          <w:bCs/>
          <w:iCs/>
          <w:color w:val="auto"/>
          <w:sz w:val="24"/>
          <w:szCs w:val="24"/>
        </w:rPr>
        <w:t xml:space="preserve">Про передачу громадянці </w:t>
      </w:r>
      <w:proofErr w:type="spellStart"/>
      <w:r w:rsidR="009C63E0" w:rsidRPr="009C63E0">
        <w:rPr>
          <w:bCs/>
          <w:iCs/>
          <w:color w:val="auto"/>
          <w:sz w:val="24"/>
          <w:szCs w:val="24"/>
        </w:rPr>
        <w:t>Защі</w:t>
      </w:r>
      <w:r w:rsidR="006F0B25">
        <w:rPr>
          <w:bCs/>
          <w:iCs/>
          <w:color w:val="auto"/>
          <w:sz w:val="24"/>
          <w:szCs w:val="24"/>
        </w:rPr>
        <w:t>пась</w:t>
      </w:r>
      <w:proofErr w:type="spellEnd"/>
      <w:r w:rsidR="006F0B25">
        <w:rPr>
          <w:bCs/>
          <w:iCs/>
          <w:color w:val="auto"/>
          <w:sz w:val="24"/>
          <w:szCs w:val="24"/>
        </w:rPr>
        <w:t xml:space="preserve"> Любові Сергіївні у</w:t>
      </w:r>
      <w:bookmarkStart w:id="0" w:name="_GoBack"/>
      <w:bookmarkEnd w:id="0"/>
      <w:r w:rsidR="009C63E0" w:rsidRPr="009C63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="009C63E0" w:rsidRPr="009C63E0">
        <w:rPr>
          <w:bCs/>
          <w:iCs/>
          <w:color w:val="auto"/>
          <w:sz w:val="24"/>
          <w:szCs w:val="24"/>
        </w:rPr>
        <w:t>приватну</w:t>
      </w:r>
      <w:proofErr w:type="spellEnd"/>
      <w:r w:rsidR="009C63E0" w:rsidRPr="009C63E0">
        <w:rPr>
          <w:bCs/>
          <w:iCs/>
          <w:color w:val="auto"/>
          <w:sz w:val="24"/>
          <w:szCs w:val="24"/>
        </w:rPr>
        <w:t xml:space="preserve"> власність земельної ділянки для колективного садівництва на вул. Приозерній 3-ій, 4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9C63E0" w:rsidRPr="009C63E0">
        <w:rPr>
          <w:bCs/>
          <w:i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D121C75" w14:textId="77777777" w:rsidR="009C63E0" w:rsidRPr="009C63E0" w:rsidRDefault="004467CB" w:rsidP="009C63E0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9C63E0" w:rsidRPr="009C63E0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02499919" w14:textId="62F0DB18" w:rsidR="00765699" w:rsidRPr="0061239E" w:rsidRDefault="00604821" w:rsidP="009C63E0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9F65E0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1D951AF3" w:rsidR="00E12AC0" w:rsidRPr="00104BBD" w:rsidRDefault="009C63E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C63E0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9C63E0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0</w:t>
            </w:r>
            <w:r w:rsidRPr="009C63E0">
              <w:rPr>
                <w:i/>
                <w:color w:val="auto"/>
                <w:sz w:val="24"/>
                <w:szCs w:val="24"/>
              </w:rPr>
              <w:t xml:space="preserve">,9 </w:t>
            </w:r>
            <w:proofErr w:type="spellStart"/>
            <w:r w:rsidRPr="009C63E0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9C63E0">
              <w:rPr>
                <w:i/>
                <w:color w:val="auto"/>
                <w:sz w:val="24"/>
                <w:szCs w:val="24"/>
              </w:rPr>
              <w:t>.</w:t>
            </w:r>
            <w:r w:rsidRPr="009C63E0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9C63E0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 xml:space="preserve">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Защіпась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Любові Сергіївні</w:t>
            </w:r>
            <w:r w:rsidRPr="009C63E0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368255980000</w:t>
            </w:r>
            <w:r w:rsidRPr="009C63E0">
              <w:rPr>
                <w:i/>
                <w:color w:val="auto"/>
                <w:sz w:val="24"/>
                <w:szCs w:val="24"/>
              </w:rPr>
              <w:t>, зап</w:t>
            </w:r>
            <w:r w:rsidR="00CA4A29">
              <w:rPr>
                <w:i/>
                <w:color w:val="auto"/>
                <w:sz w:val="24"/>
                <w:szCs w:val="24"/>
              </w:rPr>
              <w:t>ис про право власності від 20.05.2021 № 42145241</w:t>
            </w:r>
            <w:r w:rsidRPr="009C63E0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CA4A29">
              <w:rPr>
                <w:i/>
                <w:color w:val="auto"/>
                <w:sz w:val="24"/>
                <w:szCs w:val="24"/>
              </w:rPr>
              <w:t>08</w:t>
            </w:r>
            <w:r w:rsidRPr="009C63E0">
              <w:rPr>
                <w:i/>
                <w:color w:val="auto"/>
                <w:sz w:val="24"/>
                <w:szCs w:val="24"/>
              </w:rPr>
              <w:t xml:space="preserve">.05.2024 № </w:t>
            </w:r>
            <w:r w:rsidR="00CA4A29">
              <w:rPr>
                <w:i/>
                <w:color w:val="auto"/>
                <w:sz w:val="24"/>
                <w:szCs w:val="24"/>
              </w:rPr>
              <w:t>377602702</w:t>
            </w:r>
            <w:r w:rsidRPr="009C63E0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A89E2BF" w:rsidR="00E12AC0" w:rsidRPr="00104BBD" w:rsidRDefault="00CA4A29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A4A29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17.07.2023                           </w:t>
            </w:r>
            <w:r w:rsidR="00F3607A">
              <w:rPr>
                <w:i/>
                <w:color w:val="auto"/>
                <w:sz w:val="24"/>
                <w:szCs w:val="24"/>
              </w:rPr>
              <w:t>№ 2060</w:t>
            </w:r>
            <w:r w:rsidRPr="00CA4A29">
              <w:rPr>
                <w:i/>
                <w:color w:val="auto"/>
                <w:sz w:val="24"/>
                <w:szCs w:val="24"/>
              </w:rPr>
              <w:t>/0/012/12-03-23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F81137A" w14:textId="6654D2FB" w:rsidR="00C1414A" w:rsidRPr="00C1414A" w:rsidRDefault="00C1414A" w:rsidP="00C1414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5,1818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1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15D52257" w14:textId="5D32D1D0" w:rsidR="00C1414A" w:rsidRPr="00C1414A" w:rsidRDefault="00C1414A" w:rsidP="00C1414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18.05.2023  № 6375/6416, земельну ділянку площею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,1818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1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1) поділено та сформовано 51 земельну ділянку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568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71:0040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C931030" w14:textId="453801CD" w:rsidR="00C1414A" w:rsidRPr="00C1414A" w:rsidRDefault="00C1414A" w:rsidP="00C1414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редати громадянц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щіпас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.С.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568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н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      вул. Приозерній 3-ій, 4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і </w:t>
            </w:r>
            <w:proofErr w:type="spellStart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0E0DE33" w14:textId="3917B8BA" w:rsidR="00C1414A" w:rsidRPr="00C1414A" w:rsidRDefault="00C1414A" w:rsidP="00C1414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ально засвідченою заявою від 02.08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3 зареєстрованою в реєст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а № 1653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568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ий номер  8000000000:96:071:0040</w:t>
            </w: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6DB91F6B" w14:textId="77777777" w:rsidR="00C1414A" w:rsidRPr="00C1414A" w:rsidRDefault="00C1414A" w:rsidP="00C1414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1F7445A" w14:textId="77777777" w:rsidR="00C1414A" w:rsidRPr="00C1414A" w:rsidRDefault="00C1414A" w:rsidP="00C1414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360633E5" w:rsidR="00017352" w:rsidRPr="00104BBD" w:rsidRDefault="00C1414A" w:rsidP="00C1414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C1414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1F8C2C0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C1414A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C1414A">
        <w:rPr>
          <w:color w:val="auto"/>
          <w:sz w:val="24"/>
          <w:szCs w:val="24"/>
        </w:rPr>
        <w:t xml:space="preserve">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550AD9BF" w14:textId="77777777" w:rsidR="00C1414A" w:rsidRPr="00C1414A" w:rsidRDefault="00C1414A" w:rsidP="00CB5B53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</w:rPr>
      </w:pPr>
      <w:proofErr w:type="spellStart"/>
      <w:r w:rsidRPr="00C1414A">
        <w:rPr>
          <w:sz w:val="24"/>
          <w:szCs w:val="24"/>
        </w:rPr>
        <w:t>Проєкт</w:t>
      </w:r>
      <w:proofErr w:type="spellEnd"/>
      <w:r w:rsidRPr="00C1414A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CB5B53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7DD5C177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CB5B53">
        <w:rPr>
          <w:color w:val="auto"/>
          <w:sz w:val="24"/>
          <w:szCs w:val="24"/>
        </w:rPr>
        <w:t>ня стане реалізація громадянкою</w:t>
      </w:r>
      <w:r w:rsidR="006649DD">
        <w:rPr>
          <w:color w:val="auto"/>
          <w:sz w:val="24"/>
          <w:szCs w:val="24"/>
        </w:rPr>
        <w:t xml:space="preserve"> </w:t>
      </w:r>
      <w:r w:rsidRPr="004467CB">
        <w:rPr>
          <w:color w:val="auto"/>
          <w:sz w:val="24"/>
          <w:szCs w:val="24"/>
        </w:rPr>
        <w:t>свої</w:t>
      </w:r>
      <w:r w:rsidR="00CB5B53">
        <w:rPr>
          <w:color w:val="auto"/>
          <w:sz w:val="24"/>
          <w:szCs w:val="24"/>
        </w:rPr>
        <w:t>х прав на оформлення</w:t>
      </w:r>
      <w:r w:rsidR="00E1543C">
        <w:rPr>
          <w:color w:val="auto"/>
          <w:sz w:val="24"/>
          <w:szCs w:val="24"/>
        </w:rPr>
        <w:t xml:space="preserve">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9F65E0">
        <w:rPr>
          <w:color w:val="auto"/>
          <w:sz w:val="24"/>
          <w:szCs w:val="24"/>
        </w:rPr>
        <w:t xml:space="preserve"> ділянки, яка перебуває у її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9C63E0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B5B53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52DE1FE1" w:rsidR="00862990" w:rsidRPr="007B7541" w:rsidRDefault="004A7340" w:rsidP="00CB5B53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</w:t>
    </w:r>
    <w:r w:rsidR="00B979C8">
      <w:rPr>
        <w:sz w:val="12"/>
        <w:szCs w:val="12"/>
      </w:rPr>
      <w:t xml:space="preserve">           </w:t>
    </w:r>
    <w:r w:rsidR="00CB5B53">
      <w:rPr>
        <w:sz w:val="12"/>
        <w:szCs w:val="12"/>
      </w:rPr>
      <w:t xml:space="preserve">                                       </w:t>
    </w:r>
    <w:r w:rsidR="00B979C8">
      <w:rPr>
        <w:sz w:val="12"/>
        <w:szCs w:val="12"/>
      </w:rPr>
      <w:t xml:space="preserve">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9C63E0">
      <w:rPr>
        <w:sz w:val="12"/>
        <w:szCs w:val="12"/>
        <w:lang w:val="ru-RU"/>
      </w:rPr>
      <w:t>ПЗН-66330</w:t>
    </w:r>
    <w:r w:rsidR="00862990">
      <w:rPr>
        <w:sz w:val="12"/>
        <w:szCs w:val="12"/>
      </w:rPr>
      <w:t xml:space="preserve"> від </w:t>
    </w:r>
    <w:r w:rsidR="00200540" w:rsidRPr="009C63E0">
      <w:rPr>
        <w:sz w:val="12"/>
        <w:szCs w:val="12"/>
        <w:lang w:val="ru-RU"/>
      </w:rPr>
      <w:t>10.05.2024</w:t>
    </w:r>
    <w:r w:rsidR="00CB5B53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06271563</w:t>
    </w:r>
    <w:r w:rsidR="00CB5B53">
      <w:rPr>
        <w:sz w:val="12"/>
        <w:szCs w:val="12"/>
      </w:rPr>
      <w:t xml:space="preserve">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849101281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6F0B25" w:rsidRPr="006F0B25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0B25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C63E0"/>
    <w:rsid w:val="009E60FA"/>
    <w:rsid w:val="009F5A7E"/>
    <w:rsid w:val="009F65E0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1414A"/>
    <w:rsid w:val="00C2573F"/>
    <w:rsid w:val="00C2624F"/>
    <w:rsid w:val="00C446F5"/>
    <w:rsid w:val="00C6110D"/>
    <w:rsid w:val="00C92F6B"/>
    <w:rsid w:val="00C95FDB"/>
    <w:rsid w:val="00C97F46"/>
    <w:rsid w:val="00CA457D"/>
    <w:rsid w:val="00CA4A29"/>
    <w:rsid w:val="00CB3D97"/>
    <w:rsid w:val="00CB5B53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3607A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108F-F9ED-4403-AE2D-73F756D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35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6</cp:revision>
  <cp:lastPrinted>2021-11-25T14:48:00Z</cp:lastPrinted>
  <dcterms:created xsi:type="dcterms:W3CDTF">2024-05-10T08:12:00Z</dcterms:created>
  <dcterms:modified xsi:type="dcterms:W3CDTF">2024-05-13T07:29:00Z</dcterms:modified>
</cp:coreProperties>
</file>